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BC" w:rsidRDefault="00442ABC" w:rsidP="00442ABC">
      <w:pPr>
        <w:rPr>
          <w:sz w:val="24"/>
          <w:szCs w:val="24"/>
        </w:rPr>
      </w:pPr>
    </w:p>
    <w:p w:rsidR="00C458C3" w:rsidRDefault="00C458C3" w:rsidP="00442ABC">
      <w:pPr>
        <w:rPr>
          <w:sz w:val="24"/>
          <w:szCs w:val="24"/>
        </w:rPr>
      </w:pPr>
    </w:p>
    <w:p w:rsidR="00C458C3" w:rsidRPr="00C458C3" w:rsidRDefault="00C458C3" w:rsidP="00442ABC">
      <w:pPr>
        <w:rPr>
          <w:sz w:val="24"/>
          <w:szCs w:val="24"/>
        </w:rPr>
      </w:pPr>
    </w:p>
    <w:tbl>
      <w:tblPr>
        <w:tblW w:w="99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6"/>
        <w:gridCol w:w="3439"/>
        <w:gridCol w:w="4789"/>
      </w:tblGrid>
      <w:tr w:rsidR="008A0B2D" w:rsidRPr="00C458C3" w:rsidTr="00D91834">
        <w:trPr>
          <w:trHeight w:val="340"/>
        </w:trPr>
        <w:tc>
          <w:tcPr>
            <w:tcW w:w="9924" w:type="dxa"/>
            <w:gridSpan w:val="3"/>
            <w:shd w:val="clear" w:color="auto" w:fill="FFFFFF"/>
            <w:vAlign w:val="center"/>
          </w:tcPr>
          <w:p w:rsidR="008A0B2D" w:rsidRPr="00C458C3" w:rsidRDefault="008A0B2D" w:rsidP="00C458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58C3">
              <w:rPr>
                <w:rFonts w:ascii="Times New Roman" w:hAnsi="Times New Roman" w:cs="Times New Roman"/>
                <w:b/>
                <w:bCs/>
                <w:color w:val="auto"/>
              </w:rPr>
              <w:t>Öğrenci Bilgileri</w:t>
            </w:r>
          </w:p>
        </w:tc>
      </w:tr>
      <w:tr w:rsidR="00BB67A2" w:rsidRPr="00C458C3" w:rsidTr="00C458C3">
        <w:trPr>
          <w:trHeight w:val="328"/>
        </w:trPr>
        <w:tc>
          <w:tcPr>
            <w:tcW w:w="1696" w:type="dxa"/>
            <w:shd w:val="clear" w:color="auto" w:fill="FFFFFF"/>
            <w:vAlign w:val="center"/>
          </w:tcPr>
          <w:p w:rsidR="008A0B2D" w:rsidRPr="00C458C3" w:rsidRDefault="00C458C3" w:rsidP="000D11AD">
            <w:pPr>
              <w:pStyle w:val="NormalVerdana"/>
              <w:ind w:left="-87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nci No</w:t>
            </w:r>
          </w:p>
        </w:tc>
        <w:tc>
          <w:tcPr>
            <w:tcW w:w="3439" w:type="dxa"/>
            <w:shd w:val="clear" w:color="auto" w:fill="FFFFFF"/>
            <w:vAlign w:val="center"/>
          </w:tcPr>
          <w:p w:rsidR="008A0B2D" w:rsidRPr="00C458C3" w:rsidRDefault="008A0B2D" w:rsidP="00BB67A2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FFFFFF"/>
            <w:vAlign w:val="center"/>
          </w:tcPr>
          <w:p w:rsidR="008A0B2D" w:rsidRPr="00C458C3" w:rsidRDefault="00C458C3" w:rsidP="001C04DC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</w:tc>
      </w:tr>
      <w:tr w:rsidR="009954DF" w:rsidRPr="00C458C3" w:rsidTr="00C458C3">
        <w:trPr>
          <w:trHeight w:val="471"/>
        </w:trPr>
        <w:tc>
          <w:tcPr>
            <w:tcW w:w="1696" w:type="dxa"/>
            <w:shd w:val="clear" w:color="auto" w:fill="FFFFFF"/>
            <w:vAlign w:val="center"/>
          </w:tcPr>
          <w:p w:rsidR="008A0B2D" w:rsidRPr="00C458C3" w:rsidRDefault="008A0B2D" w:rsidP="000D11AD">
            <w:pPr>
              <w:pStyle w:val="NormalVerdana"/>
              <w:ind w:left="-87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 Bilim Dalı</w:t>
            </w:r>
          </w:p>
        </w:tc>
        <w:tc>
          <w:tcPr>
            <w:tcW w:w="3439" w:type="dxa"/>
            <w:shd w:val="clear" w:color="auto" w:fill="FFFFFF"/>
            <w:vAlign w:val="center"/>
          </w:tcPr>
          <w:p w:rsidR="008A0B2D" w:rsidRPr="00C458C3" w:rsidRDefault="008A0B2D" w:rsidP="00BB67A2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FFFFFF"/>
            <w:vAlign w:val="center"/>
          </w:tcPr>
          <w:p w:rsidR="008A0B2D" w:rsidRPr="00C458C3" w:rsidRDefault="008A0B2D" w:rsidP="00BB67A2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42ABC" w:rsidRPr="00C458C3" w:rsidRDefault="00442ABC" w:rsidP="00850CE7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63"/>
        <w:gridCol w:w="7661"/>
      </w:tblGrid>
      <w:tr w:rsidR="00C458C3" w:rsidRPr="00C458C3" w:rsidTr="005132D8">
        <w:trPr>
          <w:trHeight w:val="340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C458C3" w:rsidRPr="00C458C3" w:rsidRDefault="00C458C3" w:rsidP="005132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ınav</w:t>
            </w:r>
            <w:r w:rsidRPr="00C458C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Bilgileri</w:t>
            </w:r>
          </w:p>
        </w:tc>
      </w:tr>
      <w:tr w:rsidR="00C458C3" w:rsidRPr="00C458C3" w:rsidTr="008B004C">
        <w:trPr>
          <w:trHeight w:val="328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C458C3" w:rsidRPr="00C458C3" w:rsidRDefault="00C458C3" w:rsidP="00C458C3">
            <w:pPr>
              <w:pStyle w:val="NormalVerdana"/>
              <w:ind w:left="-87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terlik Sınavı 1 </w:t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  <w:checked w:val="0"/>
                  </w:checkBox>
                </w:ffData>
              </w:fldChar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4B49">
              <w:rPr>
                <w:rFonts w:ascii="Times New Roman" w:hAnsi="Times New Roman" w:cs="Times New Roman"/>
                <w:sz w:val="24"/>
                <w:szCs w:val="24"/>
              </w:rPr>
            </w:r>
            <w:r w:rsidR="008D4B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</w:t>
            </w:r>
            <w:r w:rsidRPr="00C45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terlik Sınavı 2 </w:t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  <w:checked w:val="0"/>
                  </w:checkBox>
                </w:ffData>
              </w:fldChar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4B49">
              <w:rPr>
                <w:rFonts w:ascii="Times New Roman" w:hAnsi="Times New Roman" w:cs="Times New Roman"/>
                <w:sz w:val="24"/>
                <w:szCs w:val="24"/>
              </w:rPr>
            </w:r>
            <w:r w:rsidR="008D4B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458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58C3" w:rsidRPr="00C458C3" w:rsidTr="00B66980">
        <w:trPr>
          <w:trHeight w:val="471"/>
        </w:trPr>
        <w:tc>
          <w:tcPr>
            <w:tcW w:w="2263" w:type="dxa"/>
            <w:shd w:val="clear" w:color="auto" w:fill="FFFFFF"/>
            <w:vAlign w:val="center"/>
          </w:tcPr>
          <w:p w:rsidR="00C458C3" w:rsidRPr="00C458C3" w:rsidRDefault="00C458C3" w:rsidP="005132D8">
            <w:pPr>
              <w:pStyle w:val="NormalVerdana"/>
              <w:ind w:left="-87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8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ınav Tarihi ve Saati</w:t>
            </w:r>
          </w:p>
        </w:tc>
        <w:tc>
          <w:tcPr>
            <w:tcW w:w="7661" w:type="dxa"/>
            <w:shd w:val="clear" w:color="auto" w:fill="FFFFFF"/>
            <w:vAlign w:val="center"/>
          </w:tcPr>
          <w:p w:rsidR="00C458C3" w:rsidRPr="00C458C3" w:rsidRDefault="00C458C3" w:rsidP="005132D8">
            <w:pPr>
              <w:pStyle w:val="NormalVerdan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  <w:r w:rsidR="003D3B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…. /…</w:t>
            </w:r>
            <w:r w:rsidR="00EB5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442ABC" w:rsidRPr="00C458C3" w:rsidRDefault="00442ABC" w:rsidP="00442ABC">
      <w:pPr>
        <w:rPr>
          <w:b/>
          <w:sz w:val="24"/>
          <w:szCs w:val="24"/>
          <w:u w:val="single"/>
        </w:rPr>
      </w:pPr>
    </w:p>
    <w:p w:rsidR="00D91271" w:rsidRPr="00C458C3" w:rsidRDefault="00D91271" w:rsidP="00C458C3">
      <w:pPr>
        <w:spacing w:before="120" w:after="80"/>
        <w:rPr>
          <w:sz w:val="24"/>
          <w:szCs w:val="24"/>
        </w:rPr>
      </w:pPr>
    </w:p>
    <w:p w:rsidR="00097A32" w:rsidRPr="00C458C3" w:rsidRDefault="00097A32" w:rsidP="009954DF">
      <w:pPr>
        <w:spacing w:before="120" w:after="80"/>
        <w:ind w:left="-1080"/>
        <w:rPr>
          <w:sz w:val="24"/>
          <w:szCs w:val="24"/>
        </w:rPr>
      </w:pPr>
    </w:p>
    <w:p w:rsidR="00097A32" w:rsidRPr="00C458C3" w:rsidRDefault="00097A32" w:rsidP="009954DF">
      <w:pPr>
        <w:spacing w:before="120" w:after="80"/>
        <w:ind w:left="-1080"/>
        <w:rPr>
          <w:sz w:val="24"/>
          <w:szCs w:val="24"/>
        </w:rPr>
      </w:pPr>
    </w:p>
    <w:p w:rsidR="00097A32" w:rsidRPr="00C458C3" w:rsidRDefault="00097A32" w:rsidP="009954DF">
      <w:pPr>
        <w:spacing w:before="120" w:after="80"/>
        <w:ind w:left="-1080"/>
        <w:rPr>
          <w:sz w:val="24"/>
          <w:szCs w:val="24"/>
        </w:rPr>
      </w:pPr>
    </w:p>
    <w:p w:rsidR="00D91271" w:rsidRPr="00C458C3" w:rsidRDefault="00D91271" w:rsidP="009954DF">
      <w:pPr>
        <w:spacing w:before="120" w:after="80"/>
        <w:ind w:left="-1080"/>
        <w:rPr>
          <w:sz w:val="24"/>
          <w:szCs w:val="24"/>
        </w:rPr>
      </w:pPr>
    </w:p>
    <w:p w:rsidR="009A7959" w:rsidRPr="00C458C3" w:rsidRDefault="009A7959" w:rsidP="001C04DC">
      <w:pPr>
        <w:spacing w:before="120" w:after="80"/>
        <w:ind w:left="-1080" w:firstLine="1080"/>
        <w:jc w:val="center"/>
        <w:rPr>
          <w:b/>
          <w:bCs/>
          <w:color w:val="000000"/>
          <w:sz w:val="24"/>
          <w:szCs w:val="24"/>
        </w:rPr>
      </w:pPr>
      <w:r w:rsidRPr="00C458C3">
        <w:rPr>
          <w:b/>
          <w:bCs/>
          <w:color w:val="000000"/>
          <w:sz w:val="24"/>
          <w:szCs w:val="24"/>
        </w:rPr>
        <w:t>ASIL ÜYELER</w:t>
      </w: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281"/>
      </w:tblGrid>
      <w:tr w:rsidR="009A7959" w:rsidRPr="00C458C3" w:rsidTr="00D91834">
        <w:trPr>
          <w:trHeight w:val="312"/>
        </w:trPr>
        <w:tc>
          <w:tcPr>
            <w:tcW w:w="4642" w:type="dxa"/>
            <w:vAlign w:val="center"/>
          </w:tcPr>
          <w:p w:rsidR="009A7959" w:rsidRPr="00C458C3" w:rsidRDefault="00EB5773" w:rsidP="000D11A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Ü</w:t>
            </w:r>
            <w:r w:rsidR="009A7959" w:rsidRPr="00C458C3">
              <w:rPr>
                <w:b/>
                <w:bCs/>
                <w:color w:val="000000"/>
                <w:sz w:val="24"/>
                <w:szCs w:val="24"/>
              </w:rPr>
              <w:t>nvanı</w:t>
            </w:r>
            <w:proofErr w:type="spellEnd"/>
            <w:r w:rsidR="009A7959" w:rsidRPr="00C458C3">
              <w:rPr>
                <w:b/>
                <w:bCs/>
                <w:color w:val="000000"/>
                <w:sz w:val="24"/>
                <w:szCs w:val="24"/>
              </w:rPr>
              <w:t xml:space="preserve"> - Adı Soyadı</w:t>
            </w:r>
          </w:p>
        </w:tc>
        <w:tc>
          <w:tcPr>
            <w:tcW w:w="5281" w:type="dxa"/>
            <w:vAlign w:val="center"/>
          </w:tcPr>
          <w:p w:rsidR="009A7959" w:rsidRPr="00C458C3" w:rsidRDefault="009A7959" w:rsidP="000C7450">
            <w:pPr>
              <w:rPr>
                <w:color w:val="000000"/>
                <w:sz w:val="24"/>
                <w:szCs w:val="24"/>
              </w:rPr>
            </w:pPr>
            <w:r w:rsidRPr="00C458C3">
              <w:rPr>
                <w:b/>
                <w:bCs/>
                <w:color w:val="000000"/>
                <w:sz w:val="24"/>
                <w:szCs w:val="24"/>
              </w:rPr>
              <w:t xml:space="preserve">Üniversite </w:t>
            </w:r>
            <w:r w:rsidR="00564BF6" w:rsidRPr="00C458C3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C458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4BF6" w:rsidRPr="00C458C3">
              <w:rPr>
                <w:b/>
                <w:bCs/>
                <w:color w:val="000000"/>
                <w:sz w:val="24"/>
                <w:szCs w:val="24"/>
              </w:rPr>
              <w:t xml:space="preserve">Fakülte - </w:t>
            </w:r>
            <w:r w:rsidRPr="00C458C3">
              <w:rPr>
                <w:b/>
                <w:bCs/>
                <w:color w:val="000000"/>
                <w:sz w:val="24"/>
                <w:szCs w:val="24"/>
              </w:rPr>
              <w:t>Bölüm</w:t>
            </w:r>
          </w:p>
        </w:tc>
      </w:tr>
      <w:tr w:rsidR="009A7959" w:rsidRPr="00C458C3" w:rsidTr="00D91834">
        <w:trPr>
          <w:trHeight w:val="284"/>
        </w:trPr>
        <w:tc>
          <w:tcPr>
            <w:tcW w:w="4642" w:type="dxa"/>
            <w:vAlign w:val="center"/>
          </w:tcPr>
          <w:p w:rsidR="009A7959" w:rsidRPr="00C458C3" w:rsidRDefault="009A7959" w:rsidP="001C0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9A7959" w:rsidRPr="00C458C3" w:rsidRDefault="009A7959" w:rsidP="000D11AD">
            <w:pPr>
              <w:rPr>
                <w:sz w:val="24"/>
                <w:szCs w:val="24"/>
              </w:rPr>
            </w:pPr>
          </w:p>
        </w:tc>
      </w:tr>
      <w:tr w:rsidR="009A7959" w:rsidRPr="00C458C3" w:rsidTr="00D91834">
        <w:trPr>
          <w:trHeight w:val="284"/>
        </w:trPr>
        <w:tc>
          <w:tcPr>
            <w:tcW w:w="4642" w:type="dxa"/>
            <w:vAlign w:val="center"/>
          </w:tcPr>
          <w:p w:rsidR="001C04DC" w:rsidRPr="00C458C3" w:rsidRDefault="001C04DC" w:rsidP="001C0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9A7959" w:rsidRPr="00C458C3" w:rsidRDefault="009A7959" w:rsidP="000D11AD">
            <w:pPr>
              <w:rPr>
                <w:sz w:val="24"/>
                <w:szCs w:val="24"/>
              </w:rPr>
            </w:pPr>
          </w:p>
        </w:tc>
      </w:tr>
      <w:tr w:rsidR="009A7959" w:rsidRPr="00C458C3" w:rsidTr="00D91834">
        <w:trPr>
          <w:trHeight w:val="284"/>
        </w:trPr>
        <w:tc>
          <w:tcPr>
            <w:tcW w:w="4642" w:type="dxa"/>
            <w:vAlign w:val="center"/>
          </w:tcPr>
          <w:p w:rsidR="009A7959" w:rsidRPr="00C458C3" w:rsidRDefault="009A7959" w:rsidP="001C0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9A7959" w:rsidRPr="00C458C3" w:rsidRDefault="009A7959" w:rsidP="000D11AD">
            <w:pPr>
              <w:rPr>
                <w:sz w:val="24"/>
                <w:szCs w:val="24"/>
              </w:rPr>
            </w:pPr>
          </w:p>
        </w:tc>
      </w:tr>
    </w:tbl>
    <w:p w:rsidR="009A7959" w:rsidRPr="00C458C3" w:rsidRDefault="009A7959" w:rsidP="001C04DC">
      <w:pPr>
        <w:spacing w:before="120" w:after="80"/>
        <w:ind w:left="-1080" w:firstLine="1080"/>
        <w:jc w:val="center"/>
        <w:rPr>
          <w:b/>
          <w:bCs/>
          <w:color w:val="000000"/>
          <w:sz w:val="24"/>
          <w:szCs w:val="24"/>
        </w:rPr>
      </w:pPr>
      <w:r w:rsidRPr="00C458C3">
        <w:rPr>
          <w:b/>
          <w:bCs/>
          <w:color w:val="000000"/>
          <w:sz w:val="24"/>
          <w:szCs w:val="24"/>
        </w:rPr>
        <w:t>YEDEK ÜYELER</w:t>
      </w: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281"/>
      </w:tblGrid>
      <w:tr w:rsidR="009A7959" w:rsidRPr="00C458C3" w:rsidTr="00D91834">
        <w:trPr>
          <w:trHeight w:val="312"/>
        </w:trPr>
        <w:tc>
          <w:tcPr>
            <w:tcW w:w="4642" w:type="dxa"/>
            <w:vAlign w:val="center"/>
          </w:tcPr>
          <w:p w:rsidR="009A7959" w:rsidRPr="00C458C3" w:rsidRDefault="00EB5773" w:rsidP="000D11A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Ü</w:t>
            </w:r>
            <w:bookmarkStart w:id="0" w:name="_GoBack"/>
            <w:bookmarkEnd w:id="0"/>
            <w:r w:rsidR="009A7959" w:rsidRPr="00C458C3">
              <w:rPr>
                <w:b/>
                <w:bCs/>
                <w:color w:val="000000"/>
                <w:sz w:val="24"/>
                <w:szCs w:val="24"/>
              </w:rPr>
              <w:t>nvanı - Adı Soyadı</w:t>
            </w:r>
          </w:p>
        </w:tc>
        <w:tc>
          <w:tcPr>
            <w:tcW w:w="5281" w:type="dxa"/>
            <w:vAlign w:val="center"/>
          </w:tcPr>
          <w:p w:rsidR="009A7959" w:rsidRPr="00C458C3" w:rsidRDefault="00564BF6" w:rsidP="000C7450">
            <w:pPr>
              <w:rPr>
                <w:color w:val="000000"/>
                <w:sz w:val="24"/>
                <w:szCs w:val="24"/>
              </w:rPr>
            </w:pPr>
            <w:r w:rsidRPr="00C458C3">
              <w:rPr>
                <w:b/>
                <w:bCs/>
                <w:color w:val="000000"/>
                <w:sz w:val="24"/>
                <w:szCs w:val="24"/>
              </w:rPr>
              <w:t>Üniversite – Fakülte - Bölüm</w:t>
            </w:r>
          </w:p>
        </w:tc>
      </w:tr>
      <w:tr w:rsidR="009A7959" w:rsidRPr="00C458C3" w:rsidTr="00D91834">
        <w:trPr>
          <w:trHeight w:val="284"/>
        </w:trPr>
        <w:tc>
          <w:tcPr>
            <w:tcW w:w="4642" w:type="dxa"/>
            <w:vAlign w:val="center"/>
          </w:tcPr>
          <w:p w:rsidR="009A7959" w:rsidRPr="00C458C3" w:rsidRDefault="009A7959" w:rsidP="001C0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9A7959" w:rsidRPr="00C458C3" w:rsidRDefault="009A7959" w:rsidP="000D11AD">
            <w:pPr>
              <w:rPr>
                <w:sz w:val="24"/>
                <w:szCs w:val="24"/>
              </w:rPr>
            </w:pPr>
          </w:p>
        </w:tc>
      </w:tr>
      <w:tr w:rsidR="009A7959" w:rsidRPr="00C458C3" w:rsidTr="00D91834">
        <w:trPr>
          <w:trHeight w:val="284"/>
        </w:trPr>
        <w:tc>
          <w:tcPr>
            <w:tcW w:w="4642" w:type="dxa"/>
            <w:vAlign w:val="center"/>
          </w:tcPr>
          <w:p w:rsidR="009A7959" w:rsidRPr="00C458C3" w:rsidRDefault="009A7959" w:rsidP="001C04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9A7959" w:rsidRPr="00C458C3" w:rsidRDefault="009A7959" w:rsidP="000D11AD">
            <w:pPr>
              <w:rPr>
                <w:sz w:val="24"/>
                <w:szCs w:val="24"/>
              </w:rPr>
            </w:pPr>
          </w:p>
        </w:tc>
      </w:tr>
    </w:tbl>
    <w:p w:rsidR="001C04DC" w:rsidRPr="00C458C3" w:rsidRDefault="001C04DC" w:rsidP="00A03E5A">
      <w:pPr>
        <w:shd w:val="clear" w:color="auto" w:fill="FFFFFF"/>
        <w:tabs>
          <w:tab w:val="right" w:pos="9720"/>
        </w:tabs>
        <w:ind w:right="5"/>
        <w:rPr>
          <w:b/>
          <w:sz w:val="24"/>
          <w:szCs w:val="24"/>
        </w:rPr>
      </w:pPr>
    </w:p>
    <w:p w:rsidR="00850CE7" w:rsidRPr="00C458C3" w:rsidRDefault="00850CE7" w:rsidP="00850CE7">
      <w:pPr>
        <w:jc w:val="center"/>
        <w:rPr>
          <w:b/>
          <w:color w:val="000000"/>
          <w:sz w:val="24"/>
          <w:szCs w:val="24"/>
        </w:rPr>
      </w:pPr>
    </w:p>
    <w:p w:rsidR="00850CE7" w:rsidRPr="00C458C3" w:rsidRDefault="00850CE7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C04DC" w:rsidRPr="00C458C3" w:rsidRDefault="001C04DC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p w:rsidR="001A15A1" w:rsidRPr="00C458C3" w:rsidRDefault="001A15A1" w:rsidP="00850CE7">
      <w:pPr>
        <w:pStyle w:val="3-normalyaz"/>
        <w:spacing w:before="0" w:beforeAutospacing="0" w:after="0" w:afterAutospacing="0" w:line="240" w:lineRule="exact"/>
        <w:jc w:val="both"/>
        <w:rPr>
          <w:b/>
          <w:bCs/>
        </w:rPr>
      </w:pPr>
    </w:p>
    <w:sectPr w:rsidR="001A15A1" w:rsidRPr="00C458C3" w:rsidSect="00850CE7">
      <w:headerReference w:type="default" r:id="rId7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49" w:rsidRDefault="008D4B49" w:rsidP="00831A82">
      <w:r>
        <w:separator/>
      </w:r>
    </w:p>
  </w:endnote>
  <w:endnote w:type="continuationSeparator" w:id="0">
    <w:p w:rsidR="008D4B49" w:rsidRDefault="008D4B49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49" w:rsidRDefault="008D4B49" w:rsidP="00831A82">
      <w:r>
        <w:separator/>
      </w:r>
    </w:p>
  </w:footnote>
  <w:footnote w:type="continuationSeparator" w:id="0">
    <w:p w:rsidR="008D4B49" w:rsidRDefault="008D4B49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108" w:tblpY="-126"/>
      <w:tblW w:w="9390" w:type="dxa"/>
      <w:tblLook w:val="01E0" w:firstRow="1" w:lastRow="1" w:firstColumn="1" w:lastColumn="1" w:noHBand="0" w:noVBand="0"/>
    </w:tblPr>
    <w:tblGrid>
      <w:gridCol w:w="2039"/>
      <w:gridCol w:w="4943"/>
      <w:gridCol w:w="2408"/>
    </w:tblGrid>
    <w:tr w:rsidR="00F24C19" w:rsidRPr="00C458C3" w:rsidTr="008F5E2E">
      <w:trPr>
        <w:trHeight w:val="1274"/>
      </w:trPr>
      <w:tc>
        <w:tcPr>
          <w:tcW w:w="2039" w:type="dxa"/>
        </w:tcPr>
        <w:p w:rsidR="00F24C19" w:rsidRPr="00C458C3" w:rsidRDefault="00C458C3" w:rsidP="00734862">
          <w:pPr>
            <w:pStyle w:val="KonuBal"/>
            <w:ind w:left="0"/>
            <w:jc w:val="left"/>
            <w:rPr>
              <w:noProof/>
              <w:sz w:val="24"/>
              <w:szCs w:val="24"/>
              <w:lang w:val="tr-TR"/>
            </w:rPr>
          </w:pPr>
          <w:r w:rsidRPr="00C458C3">
            <w:rPr>
              <w:noProof/>
              <w:sz w:val="24"/>
              <w:szCs w:val="24"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7719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C458C3" w:rsidRDefault="00C458C3" w:rsidP="00E8275F">
          <w:pPr>
            <w:pStyle w:val="KonuBal"/>
            <w:rPr>
              <w:sz w:val="24"/>
              <w:szCs w:val="24"/>
              <w:lang w:val="tr-TR"/>
            </w:rPr>
          </w:pPr>
        </w:p>
        <w:p w:rsidR="00C458C3" w:rsidRDefault="00C458C3" w:rsidP="00E8275F">
          <w:pPr>
            <w:pStyle w:val="KonuBal"/>
            <w:rPr>
              <w:sz w:val="24"/>
              <w:szCs w:val="24"/>
              <w:lang w:val="tr-TR"/>
            </w:rPr>
          </w:pPr>
        </w:p>
        <w:p w:rsidR="00F24C19" w:rsidRPr="00C458C3" w:rsidRDefault="00F24C19" w:rsidP="00E8275F">
          <w:pPr>
            <w:pStyle w:val="KonuBal"/>
            <w:rPr>
              <w:sz w:val="24"/>
              <w:szCs w:val="24"/>
              <w:lang w:val="tr-TR"/>
            </w:rPr>
          </w:pPr>
          <w:r w:rsidRPr="00C458C3">
            <w:rPr>
              <w:sz w:val="24"/>
              <w:szCs w:val="24"/>
              <w:lang w:val="tr-TR"/>
            </w:rPr>
            <w:t>T.C.</w:t>
          </w:r>
        </w:p>
        <w:p w:rsidR="00F24C19" w:rsidRPr="00C458C3" w:rsidRDefault="00E93AD9" w:rsidP="00E8275F">
          <w:pPr>
            <w:pStyle w:val="KonuBal"/>
            <w:rPr>
              <w:sz w:val="24"/>
              <w:szCs w:val="24"/>
              <w:lang w:val="tr-TR"/>
            </w:rPr>
          </w:pPr>
          <w:r w:rsidRPr="00C458C3">
            <w:rPr>
              <w:sz w:val="24"/>
              <w:szCs w:val="24"/>
              <w:lang w:val="tr-TR"/>
            </w:rPr>
            <w:t xml:space="preserve">SİVAS </w:t>
          </w:r>
          <w:r w:rsidR="00F24C19" w:rsidRPr="00C458C3">
            <w:rPr>
              <w:sz w:val="24"/>
              <w:szCs w:val="24"/>
              <w:lang w:val="tr-TR"/>
            </w:rPr>
            <w:t>CUMHURİYET ÜNİVERSİTESİ</w:t>
          </w:r>
        </w:p>
        <w:p w:rsidR="00F24C19" w:rsidRPr="00C458C3" w:rsidRDefault="008F5E2E" w:rsidP="00E8275F">
          <w:pPr>
            <w:pStyle w:val="KonuBal"/>
            <w:rPr>
              <w:sz w:val="24"/>
              <w:szCs w:val="24"/>
              <w:lang w:val="tr-TR"/>
            </w:rPr>
          </w:pPr>
          <w:r w:rsidRPr="00C458C3">
            <w:rPr>
              <w:sz w:val="24"/>
              <w:szCs w:val="24"/>
              <w:lang w:val="tr-TR"/>
            </w:rPr>
            <w:t>Sosyal Bilimler Enstitüsü</w:t>
          </w:r>
          <w:r w:rsidR="00C458C3">
            <w:rPr>
              <w:sz w:val="24"/>
              <w:szCs w:val="24"/>
              <w:lang w:val="tr-TR"/>
            </w:rPr>
            <w:t xml:space="preserve"> Müdürlüğü</w:t>
          </w:r>
        </w:p>
        <w:p w:rsidR="008F5E2E" w:rsidRPr="00C458C3" w:rsidRDefault="008F5E2E" w:rsidP="00E8275F">
          <w:pPr>
            <w:pStyle w:val="KonuBal"/>
            <w:rPr>
              <w:sz w:val="24"/>
              <w:szCs w:val="24"/>
              <w:lang w:val="tr-TR"/>
            </w:rPr>
          </w:pPr>
        </w:p>
        <w:p w:rsidR="001C04DC" w:rsidRPr="00C458C3" w:rsidRDefault="000C7450" w:rsidP="000C7450">
          <w:pPr>
            <w:pStyle w:val="KonuBal"/>
            <w:rPr>
              <w:sz w:val="24"/>
              <w:szCs w:val="24"/>
            </w:rPr>
          </w:pPr>
          <w:r w:rsidRPr="00C458C3">
            <w:rPr>
              <w:sz w:val="24"/>
              <w:szCs w:val="24"/>
              <w:lang w:val="tr-TR"/>
            </w:rPr>
            <w:t>Tezsiz Yüksek Lisans</w:t>
          </w:r>
          <w:r w:rsidR="008F5E2E" w:rsidRPr="00C458C3">
            <w:rPr>
              <w:sz w:val="24"/>
              <w:szCs w:val="24"/>
            </w:rPr>
            <w:t xml:space="preserve"> </w:t>
          </w:r>
        </w:p>
        <w:p w:rsidR="00F24C19" w:rsidRPr="00C458C3" w:rsidRDefault="008F5E2E" w:rsidP="000C7450">
          <w:pPr>
            <w:pStyle w:val="KonuBal"/>
            <w:rPr>
              <w:sz w:val="24"/>
              <w:szCs w:val="24"/>
              <w:lang w:val="tr-TR"/>
            </w:rPr>
          </w:pPr>
          <w:r w:rsidRPr="00C458C3">
            <w:rPr>
              <w:sz w:val="24"/>
              <w:szCs w:val="24"/>
            </w:rPr>
            <w:t xml:space="preserve">Yeterlik </w:t>
          </w:r>
          <w:r w:rsidR="00C458C3">
            <w:rPr>
              <w:sz w:val="24"/>
              <w:szCs w:val="24"/>
              <w:lang w:val="tr-TR"/>
            </w:rPr>
            <w:t xml:space="preserve">Sınav Jüri </w:t>
          </w:r>
          <w:r w:rsidR="00651A7C" w:rsidRPr="00C458C3">
            <w:rPr>
              <w:sz w:val="24"/>
              <w:szCs w:val="24"/>
              <w:lang w:val="tr-TR"/>
            </w:rPr>
            <w:t>Öneri Formu</w:t>
          </w:r>
        </w:p>
      </w:tc>
      <w:tc>
        <w:tcPr>
          <w:tcW w:w="2408" w:type="dxa"/>
        </w:tcPr>
        <w:p w:rsidR="00F24C19" w:rsidRPr="00C458C3" w:rsidRDefault="00F24C19" w:rsidP="00734862">
          <w:pPr>
            <w:pStyle w:val="KonuBal"/>
            <w:ind w:left="0"/>
            <w:jc w:val="right"/>
            <w:rPr>
              <w:noProof/>
              <w:sz w:val="24"/>
              <w:szCs w:val="24"/>
              <w:lang w:val="tr-TR"/>
            </w:rPr>
          </w:pPr>
        </w:p>
        <w:p w:rsidR="000D4185" w:rsidRPr="00C458C3" w:rsidRDefault="000D4185" w:rsidP="00734862">
          <w:pPr>
            <w:pStyle w:val="KonuBal"/>
            <w:ind w:left="0"/>
            <w:jc w:val="right"/>
            <w:rPr>
              <w:noProof/>
              <w:sz w:val="24"/>
              <w:szCs w:val="24"/>
              <w:lang w:val="tr-TR"/>
            </w:rPr>
          </w:pPr>
        </w:p>
        <w:p w:rsidR="000D4185" w:rsidRPr="00C458C3" w:rsidRDefault="00C458C3" w:rsidP="00734862">
          <w:pPr>
            <w:pStyle w:val="KonuBal"/>
            <w:ind w:left="0"/>
            <w:jc w:val="right"/>
            <w:rPr>
              <w:noProof/>
              <w:sz w:val="24"/>
              <w:szCs w:val="24"/>
              <w:lang w:val="tr-TR"/>
            </w:rPr>
          </w:pPr>
          <w:r w:rsidRPr="00C458C3">
            <w:rPr>
              <w:noProof/>
              <w:sz w:val="24"/>
              <w:szCs w:val="24"/>
              <w:lang w:val="tr-TR"/>
            </w:rPr>
            <w:drawing>
              <wp:anchor distT="0" distB="0" distL="114300" distR="114300" simplePos="0" relativeHeight="251658240" behindDoc="0" locked="0" layoutInCell="1" allowOverlap="1" wp14:anchorId="681FAF0C" wp14:editId="228B5706">
                <wp:simplePos x="0" y="0"/>
                <wp:positionH relativeFrom="column">
                  <wp:posOffset>485140</wp:posOffset>
                </wp:positionH>
                <wp:positionV relativeFrom="paragraph">
                  <wp:posOffset>46990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0162D" w:rsidRPr="00C458C3" w:rsidRDefault="0030162D" w:rsidP="00F24C19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07CFF"/>
    <w:rsid w:val="00007DAA"/>
    <w:rsid w:val="000137C6"/>
    <w:rsid w:val="000341A9"/>
    <w:rsid w:val="00043110"/>
    <w:rsid w:val="000963DF"/>
    <w:rsid w:val="00097A32"/>
    <w:rsid w:val="000C7450"/>
    <w:rsid w:val="000D11AD"/>
    <w:rsid w:val="000D4185"/>
    <w:rsid w:val="00155649"/>
    <w:rsid w:val="001A15A1"/>
    <w:rsid w:val="001B4ED3"/>
    <w:rsid w:val="001C04DC"/>
    <w:rsid w:val="001D41BB"/>
    <w:rsid w:val="00207B90"/>
    <w:rsid w:val="002274FC"/>
    <w:rsid w:val="0023045C"/>
    <w:rsid w:val="0024553C"/>
    <w:rsid w:val="00251080"/>
    <w:rsid w:val="00260E98"/>
    <w:rsid w:val="00296D49"/>
    <w:rsid w:val="002A779F"/>
    <w:rsid w:val="0030162D"/>
    <w:rsid w:val="00307C2D"/>
    <w:rsid w:val="00326BE0"/>
    <w:rsid w:val="0034505B"/>
    <w:rsid w:val="00357E7C"/>
    <w:rsid w:val="00391F95"/>
    <w:rsid w:val="003B22A2"/>
    <w:rsid w:val="003D3B25"/>
    <w:rsid w:val="003D57B8"/>
    <w:rsid w:val="00442ABC"/>
    <w:rsid w:val="00475A99"/>
    <w:rsid w:val="0049348F"/>
    <w:rsid w:val="004C6A84"/>
    <w:rsid w:val="004D7562"/>
    <w:rsid w:val="005058D8"/>
    <w:rsid w:val="005149B5"/>
    <w:rsid w:val="00524E90"/>
    <w:rsid w:val="005301F5"/>
    <w:rsid w:val="00536DF1"/>
    <w:rsid w:val="00564BF6"/>
    <w:rsid w:val="00582FA7"/>
    <w:rsid w:val="00586756"/>
    <w:rsid w:val="0059433B"/>
    <w:rsid w:val="0059630E"/>
    <w:rsid w:val="00603372"/>
    <w:rsid w:val="00624BA2"/>
    <w:rsid w:val="00651A7C"/>
    <w:rsid w:val="006528F9"/>
    <w:rsid w:val="006E6490"/>
    <w:rsid w:val="00724356"/>
    <w:rsid w:val="00732611"/>
    <w:rsid w:val="00734862"/>
    <w:rsid w:val="007D2799"/>
    <w:rsid w:val="00811CC2"/>
    <w:rsid w:val="00831A82"/>
    <w:rsid w:val="00850CE7"/>
    <w:rsid w:val="00873DC2"/>
    <w:rsid w:val="008A0B2D"/>
    <w:rsid w:val="008A104C"/>
    <w:rsid w:val="008C0B73"/>
    <w:rsid w:val="008D4B49"/>
    <w:rsid w:val="008E3F16"/>
    <w:rsid w:val="008F5E2E"/>
    <w:rsid w:val="00982B7C"/>
    <w:rsid w:val="009954DF"/>
    <w:rsid w:val="009A7959"/>
    <w:rsid w:val="00A00071"/>
    <w:rsid w:val="00A03E5A"/>
    <w:rsid w:val="00A147EB"/>
    <w:rsid w:val="00A6091E"/>
    <w:rsid w:val="00A8260A"/>
    <w:rsid w:val="00B07C64"/>
    <w:rsid w:val="00B148D2"/>
    <w:rsid w:val="00B32ED0"/>
    <w:rsid w:val="00B448E6"/>
    <w:rsid w:val="00B45283"/>
    <w:rsid w:val="00B84402"/>
    <w:rsid w:val="00BB67A2"/>
    <w:rsid w:val="00BD03B6"/>
    <w:rsid w:val="00BE59EB"/>
    <w:rsid w:val="00BF7B1C"/>
    <w:rsid w:val="00C111E3"/>
    <w:rsid w:val="00C2555F"/>
    <w:rsid w:val="00C4028A"/>
    <w:rsid w:val="00C458C3"/>
    <w:rsid w:val="00C606D0"/>
    <w:rsid w:val="00C90EF0"/>
    <w:rsid w:val="00CA4160"/>
    <w:rsid w:val="00CD76F1"/>
    <w:rsid w:val="00CF63AB"/>
    <w:rsid w:val="00D044C7"/>
    <w:rsid w:val="00D23BB3"/>
    <w:rsid w:val="00D3113D"/>
    <w:rsid w:val="00D43EBD"/>
    <w:rsid w:val="00D91271"/>
    <w:rsid w:val="00D91834"/>
    <w:rsid w:val="00DE44CA"/>
    <w:rsid w:val="00E438BC"/>
    <w:rsid w:val="00E43EF7"/>
    <w:rsid w:val="00E8275F"/>
    <w:rsid w:val="00E93AD9"/>
    <w:rsid w:val="00EB5773"/>
    <w:rsid w:val="00EC3B61"/>
    <w:rsid w:val="00EE12F0"/>
    <w:rsid w:val="00EE1976"/>
    <w:rsid w:val="00F05A87"/>
    <w:rsid w:val="00F24C19"/>
    <w:rsid w:val="00F811E7"/>
    <w:rsid w:val="00F8471E"/>
    <w:rsid w:val="00F937AE"/>
    <w:rsid w:val="00FA05B5"/>
    <w:rsid w:val="00FA3280"/>
    <w:rsid w:val="00FB607A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6B85"/>
  <w15:chartTrackingRefBased/>
  <w15:docId w15:val="{56E7719B-3286-4204-B89D-38F1EE00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C3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link w:val="DefaultChar"/>
    <w:rsid w:val="008A0B2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8A0B2D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8A0B2D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8A0B2D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table" w:styleId="TabloKlavuzu">
    <w:name w:val="Table Grid"/>
    <w:basedOn w:val="NormalTablo"/>
    <w:rsid w:val="008A0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-normalyaz">
    <w:name w:val="3-normalyaz"/>
    <w:basedOn w:val="Normal"/>
    <w:rsid w:val="009A7959"/>
    <w:pPr>
      <w:spacing w:before="100" w:beforeAutospacing="1" w:after="100" w:afterAutospacing="1"/>
    </w:pPr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1C04D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1C04DC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nhideWhenUsed/>
    <w:rsid w:val="001C04D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1C04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FDB9-2348-4D12-A25D-C482625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>CÜ Sosyal Bilimler Enstitüsü</cp:keywords>
  <cp:lastModifiedBy>Hp</cp:lastModifiedBy>
  <cp:revision>7</cp:revision>
  <dcterms:created xsi:type="dcterms:W3CDTF">2026-04-07T05:23:00Z</dcterms:created>
  <dcterms:modified xsi:type="dcterms:W3CDTF">2026-05-20T12:28:00Z</dcterms:modified>
</cp:coreProperties>
</file>